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1A20" w14:textId="77777777" w:rsidR="0016584F" w:rsidRDefault="0016584F" w:rsidP="00791252">
      <w:pPr>
        <w:jc w:val="both"/>
        <w:rPr>
          <w:rFonts w:ascii="Arial Narrow" w:hAnsi="Arial Narrow" w:cs="Arial"/>
          <w:sz w:val="48"/>
          <w:lang w:val="sk-SK"/>
        </w:rPr>
      </w:pPr>
    </w:p>
    <w:p w14:paraId="56FEEF12" w14:textId="5A3A58CC" w:rsidR="008464F1" w:rsidRPr="004868D7" w:rsidRDefault="008464F1" w:rsidP="008464F1">
      <w:pPr>
        <w:tabs>
          <w:tab w:val="right" w:pos="10348"/>
        </w:tabs>
        <w:spacing w:before="29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-GB"/>
        </w:rPr>
        <w:t>TLAČOVÁ SPRÁVA</w:t>
      </w:r>
      <w:r w:rsidRPr="004868D7">
        <w:rPr>
          <w:rFonts w:ascii="Arial" w:eastAsia="Arial" w:hAnsi="Arial" w:cs="Arial"/>
          <w:b/>
          <w:bCs/>
          <w:sz w:val="24"/>
          <w:szCs w:val="24"/>
          <w:lang w:val="en-GB"/>
        </w:rPr>
        <w:tab/>
      </w:r>
      <w:r w:rsidR="00CD670B">
        <w:rPr>
          <w:rFonts w:ascii="Arial" w:eastAsia="Arial" w:hAnsi="Arial" w:cs="Arial"/>
          <w:position w:val="3"/>
          <w:sz w:val="20"/>
          <w:szCs w:val="20"/>
          <w:lang w:val="en-GB"/>
        </w:rPr>
        <w:t>13.NOVEMBER</w:t>
      </w:r>
      <w:r w:rsidR="00D31528">
        <w:rPr>
          <w:rFonts w:ascii="Arial" w:eastAsia="Arial" w:hAnsi="Arial" w:cs="Arial"/>
          <w:position w:val="3"/>
          <w:sz w:val="20"/>
          <w:szCs w:val="20"/>
          <w:lang w:val="en-GB"/>
        </w:rPr>
        <w:t xml:space="preserve"> 2019</w:t>
      </w:r>
    </w:p>
    <w:p w14:paraId="0D266FB7" w14:textId="77777777" w:rsidR="008464F1" w:rsidRPr="004868D7" w:rsidRDefault="008464F1" w:rsidP="008464F1">
      <w:pPr>
        <w:spacing w:after="0" w:line="200" w:lineRule="exact"/>
        <w:rPr>
          <w:sz w:val="20"/>
          <w:szCs w:val="20"/>
          <w:lang w:val="en-GB"/>
        </w:rPr>
      </w:pPr>
    </w:p>
    <w:p w14:paraId="169881B8" w14:textId="77777777" w:rsidR="008464F1" w:rsidRPr="004868D7" w:rsidRDefault="008464F1" w:rsidP="008464F1">
      <w:pPr>
        <w:spacing w:after="0" w:line="200" w:lineRule="exact"/>
        <w:rPr>
          <w:sz w:val="20"/>
          <w:szCs w:val="20"/>
          <w:lang w:val="en-GB"/>
        </w:rPr>
      </w:pPr>
    </w:p>
    <w:p w14:paraId="73B53932" w14:textId="77777777" w:rsidR="008464F1" w:rsidRPr="004868D7" w:rsidRDefault="008464F1" w:rsidP="008464F1">
      <w:pPr>
        <w:spacing w:after="0" w:line="200" w:lineRule="exact"/>
        <w:rPr>
          <w:sz w:val="20"/>
          <w:szCs w:val="20"/>
          <w:lang w:val="en-GB"/>
        </w:rPr>
      </w:pPr>
    </w:p>
    <w:p w14:paraId="0A602CB4" w14:textId="77777777" w:rsidR="008464F1" w:rsidRPr="004868D7" w:rsidRDefault="008464F1" w:rsidP="008464F1">
      <w:pPr>
        <w:spacing w:after="0" w:line="200" w:lineRule="exact"/>
        <w:rPr>
          <w:sz w:val="20"/>
          <w:szCs w:val="20"/>
          <w:lang w:val="en-GB"/>
        </w:rPr>
      </w:pPr>
    </w:p>
    <w:p w14:paraId="269F9A7B" w14:textId="77777777" w:rsidR="008464F1" w:rsidRPr="004868D7" w:rsidRDefault="008464F1" w:rsidP="008464F1">
      <w:pPr>
        <w:spacing w:after="0" w:line="200" w:lineRule="exact"/>
        <w:rPr>
          <w:sz w:val="20"/>
          <w:szCs w:val="20"/>
          <w:lang w:val="en-GB"/>
        </w:rPr>
      </w:pPr>
    </w:p>
    <w:p w14:paraId="70F6D101" w14:textId="77777777" w:rsidR="008464F1" w:rsidRPr="004868D7" w:rsidRDefault="008464F1" w:rsidP="00CD670B">
      <w:pPr>
        <w:spacing w:after="0" w:line="250" w:lineRule="auto"/>
        <w:ind w:right="335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47BCF718" w14:textId="7F5D0A83" w:rsidR="008464F1" w:rsidRPr="004868D7" w:rsidRDefault="00CD670B" w:rsidP="008464F1">
      <w:pPr>
        <w:spacing w:after="0" w:line="250" w:lineRule="auto"/>
        <w:ind w:right="652"/>
        <w:rPr>
          <w:rFonts w:ascii="Arial" w:eastAsia="Arial" w:hAnsi="Arial" w:cs="Arial"/>
          <w:sz w:val="30"/>
          <w:szCs w:val="30"/>
          <w:lang w:val="en-GB"/>
        </w:rPr>
      </w:pPr>
      <w:r>
        <w:rPr>
          <w:rFonts w:ascii="Arial" w:eastAsia="Arial" w:hAnsi="Arial" w:cs="Arial"/>
          <w:b/>
          <w:bCs/>
          <w:sz w:val="30"/>
          <w:szCs w:val="30"/>
          <w:lang w:val="en-GB"/>
        </w:rPr>
        <w:t>DACIA DUSTER JE NAJPREDÁVANEJŠÍM SUV</w:t>
      </w:r>
      <w:r w:rsidR="009C4127">
        <w:rPr>
          <w:rFonts w:ascii="Arial" w:eastAsia="Arial" w:hAnsi="Arial" w:cs="Arial"/>
          <w:b/>
          <w:bCs/>
          <w:sz w:val="30"/>
          <w:szCs w:val="30"/>
          <w:lang w:val="en-GB"/>
        </w:rPr>
        <w:t xml:space="preserve"> NA SLOVENSKU</w:t>
      </w:r>
      <w:r w:rsidR="0056169A">
        <w:rPr>
          <w:rFonts w:ascii="Arial" w:eastAsia="Arial" w:hAnsi="Arial" w:cs="Arial"/>
          <w:b/>
          <w:bCs/>
          <w:sz w:val="30"/>
          <w:szCs w:val="30"/>
          <w:lang w:val="en-GB"/>
        </w:rPr>
        <w:t>.</w:t>
      </w:r>
    </w:p>
    <w:p w14:paraId="1C4F6031" w14:textId="77777777" w:rsidR="009C4127" w:rsidRDefault="009C4127" w:rsidP="009C4127">
      <w:pPr>
        <w:spacing w:after="0" w:line="250" w:lineRule="auto"/>
        <w:ind w:right="652"/>
        <w:rPr>
          <w:rFonts w:ascii="Arial" w:eastAsia="Arial" w:hAnsi="Arial" w:cs="Arial"/>
          <w:b/>
          <w:bCs/>
          <w:sz w:val="30"/>
          <w:szCs w:val="30"/>
          <w:lang w:val="en-GB"/>
        </w:rPr>
      </w:pPr>
      <w:r>
        <w:rPr>
          <w:rFonts w:ascii="Arial" w:eastAsia="Arial" w:hAnsi="Arial" w:cs="Arial"/>
          <w:b/>
          <w:bCs/>
          <w:sz w:val="30"/>
          <w:szCs w:val="30"/>
          <w:lang w:val="en-GB"/>
        </w:rPr>
        <w:t xml:space="preserve">PREDAJE ZNAČKY DACIA VÝRAZNE STÚPAJÚ. </w:t>
      </w:r>
    </w:p>
    <w:p w14:paraId="6C4610C9" w14:textId="77777777" w:rsidR="008464F1" w:rsidRDefault="008464F1" w:rsidP="00791252">
      <w:pPr>
        <w:jc w:val="center"/>
        <w:rPr>
          <w:rFonts w:ascii="Arial Narrow" w:hAnsi="Arial Narrow" w:cs="Arial"/>
          <w:sz w:val="48"/>
          <w:lang w:val="sk-SK"/>
        </w:rPr>
      </w:pPr>
    </w:p>
    <w:p w14:paraId="5A77D714" w14:textId="0307870E" w:rsidR="00CD670B" w:rsidRPr="00283435" w:rsidRDefault="009C4127" w:rsidP="009C4127">
      <w:pPr>
        <w:jc w:val="both"/>
        <w:rPr>
          <w:rFonts w:ascii="Arial" w:eastAsia="Arial" w:hAnsi="Arial" w:cs="Arial"/>
          <w:bCs/>
          <w:sz w:val="24"/>
          <w:szCs w:val="26"/>
          <w:lang w:val="sk-SK"/>
        </w:rPr>
      </w:pPr>
      <w:r w:rsidRPr="00283435">
        <w:rPr>
          <w:rFonts w:ascii="Arial" w:eastAsia="Arial" w:hAnsi="Arial" w:cs="Arial"/>
          <w:b/>
          <w:bCs/>
          <w:sz w:val="24"/>
          <w:szCs w:val="26"/>
          <w:lang w:val="sk-SK"/>
        </w:rPr>
        <w:t>Bratislava, 13.11.2019</w:t>
      </w:r>
      <w:r w:rsidRPr="00283435">
        <w:rPr>
          <w:rFonts w:ascii="Arial" w:eastAsia="Arial" w:hAnsi="Arial" w:cs="Arial"/>
          <w:bCs/>
          <w:sz w:val="24"/>
          <w:szCs w:val="26"/>
          <w:lang w:val="sk-SK"/>
        </w:rPr>
        <w:t xml:space="preserve">: </w:t>
      </w:r>
      <w:r w:rsidR="00CD670B" w:rsidRPr="00283435">
        <w:rPr>
          <w:rFonts w:ascii="Arial" w:eastAsia="Arial" w:hAnsi="Arial" w:cs="Arial"/>
          <w:bCs/>
          <w:sz w:val="24"/>
          <w:szCs w:val="26"/>
          <w:lang w:val="sk-SK"/>
        </w:rPr>
        <w:t xml:space="preserve">Predaje značky Dacia od jej uvedenia na slovenský trh neustále rastú. Za rok 2018 </w:t>
      </w:r>
      <w:r w:rsidRPr="00283435">
        <w:rPr>
          <w:rFonts w:ascii="Arial" w:eastAsia="Arial" w:hAnsi="Arial" w:cs="Arial"/>
          <w:bCs/>
          <w:sz w:val="24"/>
          <w:szCs w:val="26"/>
          <w:lang w:val="sk-SK"/>
        </w:rPr>
        <w:t xml:space="preserve">prekročila magickú úroveň 5000 vozidiel (konkrétne 5 095 predaných vozidiel) a </w:t>
      </w:r>
      <w:r w:rsidR="00CD670B" w:rsidRPr="00283435">
        <w:rPr>
          <w:rFonts w:ascii="Arial" w:eastAsia="Arial" w:hAnsi="Arial" w:cs="Arial"/>
          <w:bCs/>
          <w:sz w:val="24"/>
          <w:szCs w:val="26"/>
          <w:lang w:val="sk-SK"/>
        </w:rPr>
        <w:t>dosiahla trhový podiel 4,8%. Tento rok sa</w:t>
      </w:r>
      <w:r w:rsidR="0056169A" w:rsidRPr="00283435">
        <w:rPr>
          <w:rFonts w:ascii="Arial" w:eastAsia="Arial" w:hAnsi="Arial" w:cs="Arial"/>
          <w:bCs/>
          <w:sz w:val="24"/>
          <w:szCs w:val="26"/>
          <w:lang w:val="sk-SK"/>
        </w:rPr>
        <w:t xml:space="preserve"> značka</w:t>
      </w:r>
      <w:r w:rsidR="00CD670B" w:rsidRPr="00283435">
        <w:rPr>
          <w:rFonts w:ascii="Arial" w:eastAsia="Arial" w:hAnsi="Arial" w:cs="Arial"/>
          <w:bCs/>
          <w:sz w:val="24"/>
          <w:szCs w:val="26"/>
          <w:lang w:val="sk-SK"/>
        </w:rPr>
        <w:t xml:space="preserve"> teší niekoľkým prvenstvám.</w:t>
      </w:r>
    </w:p>
    <w:p w14:paraId="0D788EAA" w14:textId="1F39623F" w:rsidR="00F731AD" w:rsidRPr="00CD670B" w:rsidRDefault="00F731AD" w:rsidP="00CD670B">
      <w:pPr>
        <w:pStyle w:val="Odsekzoznamu"/>
        <w:jc w:val="both"/>
        <w:rPr>
          <w:rFonts w:ascii="Arial" w:eastAsia="Arial" w:hAnsi="Arial" w:cs="Arial"/>
          <w:b/>
          <w:bCs/>
          <w:sz w:val="26"/>
          <w:szCs w:val="26"/>
          <w:lang w:val="sk-SK"/>
        </w:rPr>
      </w:pPr>
    </w:p>
    <w:p w14:paraId="29E8DD6B" w14:textId="007AAEA6" w:rsidR="00F731AD" w:rsidRPr="001970C2" w:rsidRDefault="00CD670B" w:rsidP="001F2103">
      <w:pPr>
        <w:pStyle w:val="Odsekzoznamu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sz w:val="26"/>
          <w:szCs w:val="26"/>
          <w:lang w:val="sk-SK"/>
        </w:rPr>
      </w:pP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Dacia zaznamenala </w:t>
      </w:r>
      <w:r w:rsidRPr="00CD670B">
        <w:rPr>
          <w:rFonts w:ascii="Arial" w:eastAsia="Arial" w:hAnsi="Arial" w:cs="Arial"/>
          <w:b/>
          <w:bCs/>
          <w:sz w:val="26"/>
          <w:szCs w:val="26"/>
          <w:lang w:val="sk-SK"/>
        </w:rPr>
        <w:t>+28,65%</w:t>
      </w: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nárast predaja od začiatku tohto roka</w:t>
      </w:r>
      <w:r w:rsidR="009C4127">
        <w:rPr>
          <w:rFonts w:ascii="Arial" w:eastAsia="Arial" w:hAnsi="Arial" w:cs="Arial"/>
          <w:b/>
          <w:bCs/>
          <w:sz w:val="26"/>
          <w:szCs w:val="26"/>
          <w:lang w:val="sk-SK"/>
        </w:rPr>
        <w:t>*</w:t>
      </w: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. Je to najvyšší nárast spomedzi TOP 20 </w:t>
      </w:r>
      <w:r w:rsidR="009C4127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automotive </w:t>
      </w: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značiek predávaných na </w:t>
      </w:r>
      <w:r w:rsidR="0056169A">
        <w:rPr>
          <w:rFonts w:ascii="Arial" w:eastAsia="Arial" w:hAnsi="Arial" w:cs="Arial"/>
          <w:b/>
          <w:bCs/>
          <w:sz w:val="26"/>
          <w:szCs w:val="26"/>
          <w:lang w:val="sk-SK"/>
        </w:rPr>
        <w:t>s</w:t>
      </w:r>
      <w:r>
        <w:rPr>
          <w:rFonts w:ascii="Arial" w:eastAsia="Arial" w:hAnsi="Arial" w:cs="Arial"/>
          <w:b/>
          <w:bCs/>
          <w:sz w:val="26"/>
          <w:szCs w:val="26"/>
          <w:lang w:val="sk-SK"/>
        </w:rPr>
        <w:t>lovensk</w:t>
      </w:r>
      <w:r w:rsidR="0056169A">
        <w:rPr>
          <w:rFonts w:ascii="Arial" w:eastAsia="Arial" w:hAnsi="Arial" w:cs="Arial"/>
          <w:b/>
          <w:bCs/>
          <w:sz w:val="26"/>
          <w:szCs w:val="26"/>
          <w:lang w:val="sk-SK"/>
        </w:rPr>
        <w:t>om trhu</w:t>
      </w: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. </w:t>
      </w:r>
    </w:p>
    <w:p w14:paraId="08CDDE8A" w14:textId="77777777" w:rsidR="00F82740" w:rsidRPr="001970C2" w:rsidRDefault="00F82740" w:rsidP="00F82740">
      <w:pPr>
        <w:pStyle w:val="Odsekzoznamu"/>
        <w:rPr>
          <w:rFonts w:ascii="Arial" w:eastAsia="Arial" w:hAnsi="Arial" w:cs="Arial"/>
          <w:b/>
          <w:bCs/>
          <w:sz w:val="26"/>
          <w:szCs w:val="26"/>
          <w:lang w:val="sk-SK"/>
        </w:rPr>
      </w:pPr>
    </w:p>
    <w:p w14:paraId="7FDEF65B" w14:textId="20C07D78" w:rsidR="00411842" w:rsidRDefault="00CD670B" w:rsidP="00411842">
      <w:pPr>
        <w:pStyle w:val="Odsekzoznamu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sz w:val="26"/>
          <w:szCs w:val="26"/>
          <w:lang w:val="sk-SK"/>
        </w:rPr>
      </w:pP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Trhový podiel značky </w:t>
      </w:r>
      <w:r w:rsidR="009C4127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Dacia </w:t>
      </w: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narástol o </w:t>
      </w:r>
      <w:r w:rsidRPr="00CD670B">
        <w:rPr>
          <w:rFonts w:ascii="Arial" w:eastAsia="Arial" w:hAnsi="Arial" w:cs="Arial"/>
          <w:b/>
          <w:bCs/>
          <w:sz w:val="26"/>
          <w:szCs w:val="26"/>
          <w:lang w:val="sk-SK"/>
        </w:rPr>
        <w:t>+1,2%</w:t>
      </w:r>
      <w:r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v porovnaní s predošlým rokom</w:t>
      </w:r>
      <w:r w:rsidR="009C4127">
        <w:rPr>
          <w:rFonts w:ascii="Arial" w:eastAsia="Arial" w:hAnsi="Arial" w:cs="Arial"/>
          <w:b/>
          <w:bCs/>
          <w:sz w:val="26"/>
          <w:szCs w:val="26"/>
          <w:lang w:val="sk-SK"/>
        </w:rPr>
        <w:t>. Dacia sa tak s</w:t>
      </w:r>
      <w:r w:rsidR="0056169A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tala </w:t>
      </w:r>
      <w:r w:rsidR="00670A5F">
        <w:rPr>
          <w:rFonts w:ascii="Arial" w:eastAsia="Arial" w:hAnsi="Arial" w:cs="Arial"/>
          <w:b/>
          <w:bCs/>
          <w:sz w:val="26"/>
          <w:szCs w:val="26"/>
          <w:lang w:val="sk-SK"/>
        </w:rPr>
        <w:t>automobilkou</w:t>
      </w:r>
      <w:r w:rsidR="0056169A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s najrýchlejšie rastúcim trhovým podielom na Slovensku. </w:t>
      </w:r>
    </w:p>
    <w:p w14:paraId="5853BB53" w14:textId="77777777" w:rsidR="006C4FCB" w:rsidRPr="006C4FCB" w:rsidRDefault="006C4FCB" w:rsidP="006C4FCB">
      <w:pPr>
        <w:pStyle w:val="Odsekzoznamu"/>
        <w:rPr>
          <w:rFonts w:ascii="Arial" w:eastAsia="Arial" w:hAnsi="Arial" w:cs="Arial"/>
          <w:b/>
          <w:bCs/>
          <w:sz w:val="26"/>
          <w:szCs w:val="26"/>
          <w:lang w:val="sk-SK"/>
        </w:rPr>
      </w:pPr>
    </w:p>
    <w:p w14:paraId="562298FE" w14:textId="77777777" w:rsidR="00283435" w:rsidRPr="00283435" w:rsidRDefault="009C4127" w:rsidP="001C6375">
      <w:pPr>
        <w:pStyle w:val="Odsekzoznamu"/>
        <w:numPr>
          <w:ilvl w:val="0"/>
          <w:numId w:val="1"/>
        </w:numPr>
        <w:jc w:val="both"/>
        <w:rPr>
          <w:rFonts w:ascii="Arial Narrow" w:hAnsi="Arial Narrow" w:cs="Arial"/>
          <w:sz w:val="24"/>
          <w:lang w:val="sk-SK"/>
        </w:rPr>
      </w:pPr>
      <w:r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SUV </w:t>
      </w:r>
      <w:r w:rsidR="006C4FCB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Dacia Duster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</w:t>
      </w:r>
      <w:r w:rsidR="006C4FCB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suverénne vedie v tohtoročných predajoch medzi SUV</w:t>
      </w:r>
      <w:r w:rsidR="0056169A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vozidlami</w:t>
      </w:r>
      <w:r w:rsidR="006C4FCB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</w:t>
      </w:r>
      <w:r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Slovenska </w:t>
      </w:r>
      <w:r w:rsidR="006C4FCB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v segmente C</w:t>
      </w:r>
      <w:r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*</w:t>
      </w:r>
      <w:r w:rsidR="006C4FCB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.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</w:t>
      </w:r>
      <w:r w:rsidR="0056169A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Zároveň je aj 2. najpredávanejším </w:t>
      </w:r>
      <w:r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tuzemským automobilom </w:t>
      </w:r>
      <w:r w:rsidR="0056169A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súkromnej klientele.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</w:t>
      </w:r>
    </w:p>
    <w:p w14:paraId="08543154" w14:textId="77777777" w:rsidR="00283435" w:rsidRPr="00283435" w:rsidRDefault="00283435" w:rsidP="00283435">
      <w:pPr>
        <w:pStyle w:val="Odsekzoznamu"/>
        <w:rPr>
          <w:rFonts w:ascii="Arial" w:eastAsia="Arial" w:hAnsi="Arial" w:cs="Arial"/>
          <w:b/>
          <w:bCs/>
          <w:sz w:val="26"/>
          <w:szCs w:val="26"/>
          <w:lang w:val="sk-SK"/>
        </w:rPr>
      </w:pPr>
    </w:p>
    <w:p w14:paraId="74FA25A4" w14:textId="53393E94" w:rsidR="00773C89" w:rsidRPr="00283435" w:rsidRDefault="00670A5F" w:rsidP="001C6375">
      <w:pPr>
        <w:pStyle w:val="Odsekzoznamu"/>
        <w:numPr>
          <w:ilvl w:val="0"/>
          <w:numId w:val="1"/>
        </w:numPr>
        <w:jc w:val="both"/>
        <w:rPr>
          <w:rFonts w:ascii="Arial Narrow" w:hAnsi="Arial Narrow" w:cs="Arial"/>
          <w:sz w:val="24"/>
          <w:lang w:val="sk-SK"/>
        </w:rPr>
      </w:pPr>
      <w:r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Od 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>uvedenia na trh</w:t>
      </w:r>
      <w:r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sa predalo už viac ako 9 000 vozidiel modelu Duster.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V tomto roku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bolo 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už 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predaných 2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> 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358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kusov* tohto SUV. 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Minulý rok bolo za rovnaké obdobie 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predaných 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1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260 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>vozidiel Duster. Dacia Duster zaznamenala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 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 xml:space="preserve">až 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87,14% nárast predaj</w:t>
      </w:r>
      <w:r w:rsidR="00283435">
        <w:rPr>
          <w:rFonts w:ascii="Arial" w:eastAsia="Arial" w:hAnsi="Arial" w:cs="Arial"/>
          <w:b/>
          <w:bCs/>
          <w:sz w:val="26"/>
          <w:szCs w:val="26"/>
          <w:lang w:val="sk-SK"/>
        </w:rPr>
        <w:t>a v porovnaní s minulým rokom</w:t>
      </w:r>
      <w:r w:rsidR="00283435" w:rsidRPr="00283435">
        <w:rPr>
          <w:rFonts w:ascii="Arial" w:eastAsia="Arial" w:hAnsi="Arial" w:cs="Arial"/>
          <w:b/>
          <w:bCs/>
          <w:sz w:val="26"/>
          <w:szCs w:val="26"/>
          <w:lang w:val="sk-SK"/>
        </w:rPr>
        <w:t>.</w:t>
      </w:r>
    </w:p>
    <w:p w14:paraId="10AB2423" w14:textId="77777777" w:rsidR="00990902" w:rsidRDefault="00990902" w:rsidP="00990902">
      <w:pPr>
        <w:rPr>
          <w:rFonts w:ascii="Arial" w:hAnsi="Arial" w:cs="Arial"/>
          <w:sz w:val="20"/>
          <w:szCs w:val="20"/>
          <w:lang w:val="sk-SK"/>
        </w:rPr>
      </w:pPr>
    </w:p>
    <w:p w14:paraId="3D90C97D" w14:textId="708B5258" w:rsidR="00990902" w:rsidRDefault="009C4127" w:rsidP="00990902">
      <w:pPr>
        <w:rPr>
          <w:rFonts w:ascii="Arial" w:hAnsi="Arial" w:cs="Arial"/>
          <w:b/>
          <w:sz w:val="20"/>
          <w:szCs w:val="20"/>
          <w:lang w:val="sk-SK"/>
        </w:rPr>
      </w:pPr>
      <w:bookmarkStart w:id="0" w:name="_GoBack"/>
      <w:bookmarkEnd w:id="0"/>
      <w:r>
        <w:rPr>
          <w:rStyle w:val="Odkaznapoznmkupodiarou"/>
          <w:rFonts w:ascii="Arial" w:hAnsi="Arial" w:cs="Arial"/>
          <w:b/>
          <w:sz w:val="20"/>
          <w:szCs w:val="20"/>
          <w:lang w:val="sk-SK"/>
        </w:rPr>
        <w:footnoteReference w:id="1"/>
      </w:r>
    </w:p>
    <w:p w14:paraId="57CBDA67" w14:textId="77777777" w:rsidR="00990902" w:rsidRDefault="00990902" w:rsidP="00990902">
      <w:pPr>
        <w:rPr>
          <w:rFonts w:ascii="Arial" w:hAnsi="Arial" w:cs="Arial"/>
          <w:b/>
          <w:sz w:val="20"/>
          <w:szCs w:val="20"/>
          <w:lang w:val="sk-SK"/>
        </w:rPr>
      </w:pPr>
    </w:p>
    <w:p w14:paraId="576DD715" w14:textId="768E9A8C" w:rsidR="0014012D" w:rsidRPr="008464F1" w:rsidRDefault="0014012D" w:rsidP="00990902">
      <w:pPr>
        <w:rPr>
          <w:rFonts w:ascii="Arial" w:hAnsi="Arial" w:cs="Arial"/>
          <w:sz w:val="20"/>
          <w:szCs w:val="20"/>
          <w:lang w:val="sk-SK"/>
        </w:rPr>
      </w:pPr>
      <w:r w:rsidRPr="008464F1">
        <w:rPr>
          <w:rFonts w:ascii="Arial" w:hAnsi="Arial" w:cs="Arial"/>
          <w:b/>
          <w:sz w:val="20"/>
          <w:szCs w:val="20"/>
          <w:lang w:val="sk-SK"/>
        </w:rPr>
        <w:t>Kontakt</w:t>
      </w:r>
      <w:r w:rsidRPr="008464F1">
        <w:rPr>
          <w:rFonts w:ascii="Arial" w:hAnsi="Arial" w:cs="Arial"/>
          <w:sz w:val="20"/>
          <w:szCs w:val="20"/>
          <w:lang w:val="sk-SK"/>
        </w:rPr>
        <w:t>:</w:t>
      </w:r>
    </w:p>
    <w:p w14:paraId="2BE13046" w14:textId="77777777" w:rsidR="0014012D" w:rsidRPr="008464F1" w:rsidRDefault="0014012D" w:rsidP="00791252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464F1">
        <w:rPr>
          <w:rFonts w:ascii="Arial" w:hAnsi="Arial" w:cs="Arial"/>
          <w:sz w:val="20"/>
          <w:szCs w:val="20"/>
          <w:lang w:val="sk-SK"/>
        </w:rPr>
        <w:t>Ivana Obadalová</w:t>
      </w:r>
    </w:p>
    <w:p w14:paraId="7905B9A1" w14:textId="04AE6DB2" w:rsidR="0014012D" w:rsidRPr="008464F1" w:rsidRDefault="0014012D" w:rsidP="00791252">
      <w:pPr>
        <w:spacing w:after="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464F1">
        <w:rPr>
          <w:rFonts w:ascii="Arial" w:hAnsi="Arial" w:cs="Arial"/>
          <w:b/>
          <w:sz w:val="20"/>
          <w:szCs w:val="20"/>
          <w:lang w:val="sk-SK"/>
        </w:rPr>
        <w:t>PR manažér</w:t>
      </w:r>
      <w:r w:rsidR="00990902">
        <w:rPr>
          <w:rFonts w:ascii="Arial" w:hAnsi="Arial" w:cs="Arial"/>
          <w:b/>
          <w:sz w:val="20"/>
          <w:szCs w:val="20"/>
          <w:lang w:val="sk-SK"/>
        </w:rPr>
        <w:t>ka</w:t>
      </w:r>
      <w:r w:rsidRPr="008464F1">
        <w:rPr>
          <w:rFonts w:ascii="Arial" w:hAnsi="Arial" w:cs="Arial"/>
          <w:b/>
          <w:sz w:val="20"/>
          <w:szCs w:val="20"/>
          <w:lang w:val="sk-SK"/>
        </w:rPr>
        <w:t xml:space="preserve"> Renault Slovensko</w:t>
      </w:r>
    </w:p>
    <w:p w14:paraId="6BAF4B46" w14:textId="77777777" w:rsidR="0014012D" w:rsidRPr="008464F1" w:rsidRDefault="0014012D" w:rsidP="00791252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464F1">
        <w:rPr>
          <w:rFonts w:ascii="Arial" w:hAnsi="Arial" w:cs="Arial"/>
          <w:b/>
          <w:sz w:val="20"/>
          <w:szCs w:val="20"/>
          <w:lang w:val="sk-SK"/>
        </w:rPr>
        <w:t>E-mail</w:t>
      </w:r>
      <w:r w:rsidRPr="008464F1">
        <w:rPr>
          <w:rFonts w:ascii="Arial" w:hAnsi="Arial" w:cs="Arial"/>
          <w:sz w:val="20"/>
          <w:szCs w:val="20"/>
          <w:lang w:val="sk-SK"/>
        </w:rPr>
        <w:t xml:space="preserve">: </w:t>
      </w:r>
      <w:hyperlink r:id="rId8" w:history="1">
        <w:r w:rsidRPr="008464F1">
          <w:rPr>
            <w:rStyle w:val="Hypertextovprepojenie"/>
            <w:rFonts w:ascii="Arial" w:hAnsi="Arial" w:cs="Arial"/>
            <w:sz w:val="20"/>
            <w:szCs w:val="20"/>
            <w:lang w:val="sk-SK"/>
          </w:rPr>
          <w:t>ivana.obadalova@renault.sk</w:t>
        </w:r>
      </w:hyperlink>
    </w:p>
    <w:p w14:paraId="5896031E" w14:textId="3E922F65" w:rsidR="0014012D" w:rsidRPr="004E0CAA" w:rsidRDefault="0014012D" w:rsidP="00B37EA9">
      <w:pPr>
        <w:spacing w:after="0"/>
        <w:jc w:val="both"/>
        <w:rPr>
          <w:rFonts w:ascii="Arial Narrow" w:hAnsi="Arial Narrow" w:cs="Arial"/>
          <w:lang w:val="sk-SK"/>
        </w:rPr>
      </w:pPr>
      <w:r w:rsidRPr="008464F1">
        <w:rPr>
          <w:rFonts w:ascii="Arial" w:hAnsi="Arial" w:cs="Arial"/>
          <w:b/>
          <w:sz w:val="20"/>
          <w:szCs w:val="20"/>
          <w:lang w:val="sk-SK"/>
        </w:rPr>
        <w:t>Tel.:</w:t>
      </w:r>
      <w:r w:rsidRPr="008464F1">
        <w:rPr>
          <w:rFonts w:ascii="Arial" w:hAnsi="Arial" w:cs="Arial"/>
          <w:sz w:val="20"/>
          <w:szCs w:val="20"/>
          <w:lang w:val="sk-SK"/>
        </w:rPr>
        <w:t xml:space="preserve"> +421905 210 315</w:t>
      </w:r>
    </w:p>
    <w:p w14:paraId="1184F4CE" w14:textId="77777777" w:rsidR="00180492" w:rsidRPr="004E0CAA" w:rsidRDefault="00180492" w:rsidP="00791252">
      <w:pPr>
        <w:jc w:val="both"/>
        <w:rPr>
          <w:rFonts w:ascii="Arial Narrow" w:hAnsi="Arial Narrow" w:cs="Arial"/>
          <w:lang w:val="sk-SK"/>
        </w:rPr>
      </w:pPr>
    </w:p>
    <w:sectPr w:rsidR="00180492" w:rsidRPr="004E0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7248" w14:textId="77777777" w:rsidR="00FA33A9" w:rsidRDefault="00FA33A9" w:rsidP="004E0CAA">
      <w:pPr>
        <w:spacing w:after="0" w:line="240" w:lineRule="auto"/>
      </w:pPr>
      <w:r>
        <w:separator/>
      </w:r>
    </w:p>
  </w:endnote>
  <w:endnote w:type="continuationSeparator" w:id="0">
    <w:p w14:paraId="3428A62F" w14:textId="77777777" w:rsidR="00FA33A9" w:rsidRDefault="00FA33A9" w:rsidP="004E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2B64" w14:textId="77777777" w:rsidR="00283435" w:rsidRDefault="002834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2246" w14:textId="44E19F41" w:rsidR="006C4FCB" w:rsidRDefault="006C4FCB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A75822" wp14:editId="52558E1F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ea334ed180138ae0936af4b0" descr="{&quot;HashCode&quot;:-4249643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FBEF7" w14:textId="41908927" w:rsidR="006C4FCB" w:rsidRPr="006C4FCB" w:rsidRDefault="006C4FCB" w:rsidP="006C4FC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C4FC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75822" id="_x0000_t202" coordsize="21600,21600" o:spt="202" path="m,l,21600r21600,l21600,xe">
              <v:stroke joinstyle="miter"/>
              <v:path gradientshapeok="t" o:connecttype="rect"/>
            </v:shapetype>
            <v:shape id="MSIPCMea334ed180138ae0936af4b0" o:spid="_x0000_s1026" type="#_x0000_t202" alt="{&quot;HashCode&quot;:-424964394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" o:allowincell="f" filled="f" stroked="f" strokeweight=".5pt">
              <v:textbox inset=",0,20pt,0">
                <w:txbxContent>
                  <w:p w14:paraId="175FBEF7" w14:textId="41908927" w:rsidR="006C4FCB" w:rsidRPr="006C4FCB" w:rsidRDefault="006C4FCB" w:rsidP="006C4FCB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C4FC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1E14" w14:textId="77777777" w:rsidR="00283435" w:rsidRDefault="002834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965A" w14:textId="77777777" w:rsidR="00FA33A9" w:rsidRDefault="00FA33A9" w:rsidP="004E0CAA">
      <w:pPr>
        <w:spacing w:after="0" w:line="240" w:lineRule="auto"/>
      </w:pPr>
      <w:r>
        <w:separator/>
      </w:r>
    </w:p>
  </w:footnote>
  <w:footnote w:type="continuationSeparator" w:id="0">
    <w:p w14:paraId="64A3D591" w14:textId="77777777" w:rsidR="00FA33A9" w:rsidRDefault="00FA33A9" w:rsidP="004E0CAA">
      <w:pPr>
        <w:spacing w:after="0" w:line="240" w:lineRule="auto"/>
      </w:pPr>
      <w:r>
        <w:continuationSeparator/>
      </w:r>
    </w:p>
  </w:footnote>
  <w:footnote w:id="1">
    <w:p w14:paraId="2BE2F1A1" w14:textId="5CDA9E23" w:rsidR="009C4127" w:rsidRPr="009C4127" w:rsidRDefault="009C4127">
      <w:pPr>
        <w:pStyle w:val="Textpoznmkypodiarou"/>
        <w:rPr>
          <w:lang w:val="sk-SK"/>
        </w:rPr>
      </w:pPr>
      <w:r>
        <w:t>*Štatstiky ZAP, 1.1. – 31.10.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E839" w14:textId="77777777" w:rsidR="00283435" w:rsidRDefault="0028343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90D6" w14:textId="77777777" w:rsidR="004E0CAA" w:rsidRDefault="004E0CA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761CE0" wp14:editId="14F5D650">
          <wp:simplePos x="0" y="0"/>
          <wp:positionH relativeFrom="column">
            <wp:posOffset>-137160</wp:posOffset>
          </wp:positionH>
          <wp:positionV relativeFrom="paragraph">
            <wp:posOffset>-546100</wp:posOffset>
          </wp:positionV>
          <wp:extent cx="2010039" cy="1004885"/>
          <wp:effectExtent l="0" t="0" r="0" b="5080"/>
          <wp:wrapNone/>
          <wp:docPr id="1" name="Obrázok 1" descr="http://photos.prnewswire.com/prn/20160117/3229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hotos.prnewswire.com/prn/20160117/3229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039" cy="100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E173" w14:textId="77777777" w:rsidR="00283435" w:rsidRDefault="002834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39E"/>
    <w:multiLevelType w:val="hybridMultilevel"/>
    <w:tmpl w:val="2C3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1EDD"/>
    <w:multiLevelType w:val="hybridMultilevel"/>
    <w:tmpl w:val="2AF42892"/>
    <w:lvl w:ilvl="0" w:tplc="931C2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12334"/>
    <w:multiLevelType w:val="hybridMultilevel"/>
    <w:tmpl w:val="83E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89"/>
    <w:rsid w:val="00001FBE"/>
    <w:rsid w:val="0000280E"/>
    <w:rsid w:val="000C4076"/>
    <w:rsid w:val="000E3B2F"/>
    <w:rsid w:val="00116569"/>
    <w:rsid w:val="0014012D"/>
    <w:rsid w:val="00152726"/>
    <w:rsid w:val="0016584F"/>
    <w:rsid w:val="00180492"/>
    <w:rsid w:val="001970C2"/>
    <w:rsid w:val="00197312"/>
    <w:rsid w:val="001A28D7"/>
    <w:rsid w:val="001B6F4F"/>
    <w:rsid w:val="001C5955"/>
    <w:rsid w:val="002355DA"/>
    <w:rsid w:val="00240114"/>
    <w:rsid w:val="002465D1"/>
    <w:rsid w:val="002515EC"/>
    <w:rsid w:val="00283435"/>
    <w:rsid w:val="00286B53"/>
    <w:rsid w:val="002B340C"/>
    <w:rsid w:val="002F25A6"/>
    <w:rsid w:val="003011E7"/>
    <w:rsid w:val="00360AA0"/>
    <w:rsid w:val="003A5940"/>
    <w:rsid w:val="003C4BFA"/>
    <w:rsid w:val="00402C96"/>
    <w:rsid w:val="00411842"/>
    <w:rsid w:val="00424012"/>
    <w:rsid w:val="00431A8E"/>
    <w:rsid w:val="004E0CAA"/>
    <w:rsid w:val="0050463C"/>
    <w:rsid w:val="00504C38"/>
    <w:rsid w:val="0052435A"/>
    <w:rsid w:val="00535DCC"/>
    <w:rsid w:val="0056169A"/>
    <w:rsid w:val="0058285D"/>
    <w:rsid w:val="00584D1F"/>
    <w:rsid w:val="005D437E"/>
    <w:rsid w:val="005E2EE9"/>
    <w:rsid w:val="00616D40"/>
    <w:rsid w:val="00663780"/>
    <w:rsid w:val="00670A5F"/>
    <w:rsid w:val="006850C7"/>
    <w:rsid w:val="006A2A3C"/>
    <w:rsid w:val="006A33E7"/>
    <w:rsid w:val="006C4FCB"/>
    <w:rsid w:val="006F1943"/>
    <w:rsid w:val="006F7D92"/>
    <w:rsid w:val="00773C89"/>
    <w:rsid w:val="007773DA"/>
    <w:rsid w:val="00791252"/>
    <w:rsid w:val="007954DF"/>
    <w:rsid w:val="008464F1"/>
    <w:rsid w:val="00847799"/>
    <w:rsid w:val="009109B2"/>
    <w:rsid w:val="009447FC"/>
    <w:rsid w:val="00974D95"/>
    <w:rsid w:val="00990902"/>
    <w:rsid w:val="00997AA5"/>
    <w:rsid w:val="009A573C"/>
    <w:rsid w:val="009A7CDF"/>
    <w:rsid w:val="009C4127"/>
    <w:rsid w:val="009F63FD"/>
    <w:rsid w:val="00A526CC"/>
    <w:rsid w:val="00AD37DE"/>
    <w:rsid w:val="00AE4C30"/>
    <w:rsid w:val="00B37EA9"/>
    <w:rsid w:val="00B80A90"/>
    <w:rsid w:val="00B9210D"/>
    <w:rsid w:val="00BC26C2"/>
    <w:rsid w:val="00BF51BD"/>
    <w:rsid w:val="00C528DF"/>
    <w:rsid w:val="00C52F10"/>
    <w:rsid w:val="00C729F3"/>
    <w:rsid w:val="00CD670B"/>
    <w:rsid w:val="00D150AB"/>
    <w:rsid w:val="00D31528"/>
    <w:rsid w:val="00DA268C"/>
    <w:rsid w:val="00DF3A41"/>
    <w:rsid w:val="00DF4262"/>
    <w:rsid w:val="00DF4766"/>
    <w:rsid w:val="00E815C1"/>
    <w:rsid w:val="00E87659"/>
    <w:rsid w:val="00F3237A"/>
    <w:rsid w:val="00F34492"/>
    <w:rsid w:val="00F731AD"/>
    <w:rsid w:val="00F82740"/>
    <w:rsid w:val="00FA33A9"/>
    <w:rsid w:val="00FB6BB0"/>
    <w:rsid w:val="00FE43DA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95E3B"/>
  <w15:chartTrackingRefBased/>
  <w15:docId w15:val="{47B1FAC1-CC0C-43DA-AB47-C0348113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3C8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60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0AA0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4012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E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CAA"/>
  </w:style>
  <w:style w:type="paragraph" w:styleId="Pta">
    <w:name w:val="footer"/>
    <w:basedOn w:val="Normlny"/>
    <w:link w:val="PtaChar"/>
    <w:uiPriority w:val="99"/>
    <w:unhideWhenUsed/>
    <w:rsid w:val="004E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CAA"/>
  </w:style>
  <w:style w:type="character" w:styleId="Odkaznakomentr">
    <w:name w:val="annotation reference"/>
    <w:basedOn w:val="Predvolenpsmoodseku"/>
    <w:uiPriority w:val="99"/>
    <w:semiHidden/>
    <w:unhideWhenUsed/>
    <w:rsid w:val="00944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4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4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4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47FC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41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412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obadalova@renault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6A36-6B2C-4D25-A18B-F614AEA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KOVA Nikola</dc:creator>
  <cp:keywords/>
  <dc:description/>
  <cp:lastModifiedBy>KOVACIKOVA Ivana (renexter)</cp:lastModifiedBy>
  <cp:revision>3</cp:revision>
  <cp:lastPrinted>2017-01-12T19:13:00Z</cp:lastPrinted>
  <dcterms:created xsi:type="dcterms:W3CDTF">2019-11-13T13:57:00Z</dcterms:created>
  <dcterms:modified xsi:type="dcterms:W3CDTF">2019-1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19-11-13T13:21:12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e7866e24-adb9-4977-b584-0000292c5d7b</vt:lpwstr>
  </property>
  <property fmtid="{D5CDD505-2E9C-101B-9397-08002B2CF9AE}" pid="9" name="MSIP_Label_fd1c0902-ed92-4fed-896d-2e7725de02d4_ContentBits">
    <vt:lpwstr>2</vt:lpwstr>
  </property>
</Properties>
</file>